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56E" w14:textId="77777777" w:rsidR="007F51D6" w:rsidRPr="00E0140D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E0140D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E0140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E0140D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E0140D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8FC939A" w:rsidR="005A5290" w:rsidRPr="00E0140D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9208E8">
        <w:rPr>
          <w:rFonts w:ascii="GHEA Grapalat" w:hAnsi="GHEA Grapalat"/>
          <w:sz w:val="24"/>
          <w:szCs w:val="24"/>
          <w:lang w:val="hy-AM"/>
        </w:rPr>
        <w:t>6</w:t>
      </w:r>
      <w:r w:rsidRPr="00E0140D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8604B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13E" w:rsidRPr="00E0140D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E0140D">
        <w:rPr>
          <w:rFonts w:ascii="GHEA Grapalat" w:hAnsi="GHEA Grapalat"/>
          <w:sz w:val="24"/>
          <w:szCs w:val="24"/>
          <w:lang w:val="hy-AM"/>
        </w:rPr>
        <w:t>«</w:t>
      </w:r>
      <w:r w:rsidR="0078604B" w:rsidRPr="0078604B">
        <w:rPr>
          <w:rFonts w:ascii="GHEA Grapalat" w:hAnsi="GHEA Grapalat"/>
          <w:sz w:val="24"/>
          <w:szCs w:val="24"/>
          <w:lang w:val="hy-AM"/>
        </w:rPr>
        <w:t>07</w:t>
      </w:r>
      <w:r w:rsidRPr="00E0140D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78604B" w:rsidRPr="0078604B">
        <w:rPr>
          <w:rFonts w:ascii="GHEA Grapalat" w:hAnsi="GHEA Grapalat"/>
          <w:sz w:val="24"/>
          <w:szCs w:val="24"/>
          <w:lang w:val="hy-AM"/>
        </w:rPr>
        <w:t>981</w:t>
      </w:r>
      <w:r w:rsidRPr="00E0140D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E0140D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E0140D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E0140D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1B4097F1" w:rsidR="00324D50" w:rsidRPr="00E0140D" w:rsidRDefault="004D369C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  <w:r w:rsidR="00E0140D" w:rsidRPr="00E0140D">
        <w:rPr>
          <w:rFonts w:ascii="GHEA Grapalat" w:hAnsi="GHEA Grapalat"/>
          <w:b/>
          <w:sz w:val="24"/>
          <w:szCs w:val="24"/>
          <w:lang w:val="hy-AM"/>
        </w:rPr>
        <w:t>Կենտրոն 1</w:t>
      </w:r>
      <w:r w:rsidR="00E0140D" w:rsidRPr="00E01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D05863" w:rsidRPr="00E0140D">
        <w:rPr>
          <w:rFonts w:ascii="GHEA Grapalat" w:hAnsi="GHEA Grapalat"/>
          <w:b/>
          <w:sz w:val="24"/>
          <w:szCs w:val="24"/>
          <w:lang w:val="hy-AM"/>
        </w:rPr>
        <w:t xml:space="preserve">բաժնի </w:t>
      </w:r>
      <w:r w:rsidR="00F0001A" w:rsidRPr="00E0140D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E0140D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E0140D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E0140D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E0140D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E0140D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E0140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E0140D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E0140D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E0140D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1322BA41" w:rsidR="003A29E9" w:rsidRPr="00E0140D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01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61" w:rsidRPr="00E0140D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354722" w:rsidRPr="00E0140D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8370CD" w:rsidRPr="00E0140D">
        <w:rPr>
          <w:rFonts w:ascii="GHEA Grapalat" w:hAnsi="GHEA Grapalat" w:cs="Sylfaen"/>
          <w:sz w:val="24"/>
          <w:szCs w:val="24"/>
          <w:lang w:val="hy-AM"/>
        </w:rPr>
        <w:t>Ծառայու</w:t>
      </w:r>
      <w:r w:rsidR="00354722" w:rsidRPr="00E0140D">
        <w:rPr>
          <w:rFonts w:ascii="GHEA Grapalat" w:hAnsi="GHEA Grapalat" w:cs="Sylfaen"/>
          <w:sz w:val="24"/>
          <w:szCs w:val="24"/>
          <w:lang w:val="hy-AM"/>
        </w:rPr>
        <w:t>թյուն</w:t>
      </w:r>
      <w:r w:rsidR="00354722" w:rsidRPr="00E0140D">
        <w:rPr>
          <w:rFonts w:ascii="GHEA Grapalat" w:hAnsi="GHEA Grapalat" w:cs="Sylfaen"/>
          <w:sz w:val="24"/>
          <w:szCs w:val="24"/>
          <w:lang w:val="af-ZA"/>
        </w:rPr>
        <w:t>)</w:t>
      </w:r>
      <w:r w:rsidR="00354722" w:rsidRPr="00E014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Start w:id="0" w:name="_GoBack"/>
      <w:r w:rsidR="005B3F26" w:rsidRPr="00E0140D">
        <w:rPr>
          <w:rFonts w:ascii="GHEA Grapalat" w:hAnsi="GHEA Grapalat"/>
          <w:sz w:val="24"/>
          <w:szCs w:val="24"/>
          <w:lang w:val="hy-AM"/>
        </w:rPr>
        <w:t>Կենտրոն 1</w:t>
      </w:r>
      <w:r w:rsidR="005B3F26" w:rsidRPr="00E0140D">
        <w:rPr>
          <w:rFonts w:ascii="GHEA Grapalat" w:hAnsi="GHEA Grapalat"/>
          <w:sz w:val="24"/>
          <w:szCs w:val="24"/>
        </w:rPr>
        <w:t xml:space="preserve"> </w:t>
      </w:r>
      <w:bookmarkEnd w:id="0"/>
      <w:r w:rsidR="00D05863" w:rsidRPr="00E0140D">
        <w:rPr>
          <w:rFonts w:ascii="GHEA Grapalat" w:hAnsi="GHEA Grapalat"/>
          <w:sz w:val="24"/>
          <w:szCs w:val="24"/>
          <w:lang w:val="hy-AM"/>
        </w:rPr>
        <w:t xml:space="preserve">բաժնի </w:t>
      </w:r>
      <w:r w:rsidR="00595F3D" w:rsidRPr="00E0140D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595F3D" w:rsidRPr="00E0140D">
        <w:rPr>
          <w:rFonts w:ascii="GHEA Grapalat" w:hAnsi="GHEA Grapalat" w:cs="Sylfaen"/>
          <w:sz w:val="24"/>
          <w:szCs w:val="24"/>
          <w:lang w:val="hy-AM"/>
        </w:rPr>
        <w:t>Բաժին</w:t>
      </w:r>
      <w:r w:rsidR="00595F3D" w:rsidRPr="00E0140D">
        <w:rPr>
          <w:rFonts w:ascii="GHEA Grapalat" w:hAnsi="GHEA Grapalat" w:cs="Sylfaen"/>
          <w:sz w:val="24"/>
          <w:szCs w:val="24"/>
          <w:lang w:val="af-ZA"/>
        </w:rPr>
        <w:t>)</w:t>
      </w:r>
      <w:r w:rsidR="00595F3D" w:rsidRPr="00E014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29E9" w:rsidRPr="00E0140D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32193" w:rsidRPr="00E0140D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3A29E9" w:rsidRPr="00E0140D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7B08B1" w:rsidRPr="00E0140D">
        <w:rPr>
          <w:rFonts w:ascii="GHEA Grapalat" w:hAnsi="GHEA Grapalat"/>
          <w:sz w:val="24"/>
          <w:szCs w:val="24"/>
          <w:lang w:val="hy-AM"/>
        </w:rPr>
        <w:t xml:space="preserve">, </w:t>
      </w:r>
      <w:r w:rsidR="00C86366" w:rsidRPr="00E0140D"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 </w:t>
      </w:r>
      <w:r w:rsidR="00C76399" w:rsidRPr="00E0140D">
        <w:rPr>
          <w:rFonts w:ascii="GHEA Grapalat" w:hAnsi="GHEA Grapalat"/>
          <w:sz w:val="24"/>
          <w:szCs w:val="24"/>
          <w:lang w:val="hy-AM"/>
        </w:rPr>
        <w:t>անհրաժեշտ է ներգրավել պայմանագրային հիմունքներով համապատասխան փորձագետ</w:t>
      </w:r>
      <w:r w:rsidR="001D2BB3" w:rsidRPr="00E0140D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77ECCB2B" w:rsidR="003A29E9" w:rsidRPr="00E0140D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E0140D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 w:rsidRPr="00E01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E0140D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E0140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E0140D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 w:rsidRPr="00E0140D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E0140D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E0140D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E0140D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376D55D" w14:textId="46B4E79A" w:rsidR="00FE1980" w:rsidRPr="00E0140D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Առնվազն</w:t>
      </w:r>
      <w:proofErr w:type="spellEnd"/>
      <w:r w:rsidRPr="00E0140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միջնակարգ</w:t>
      </w:r>
      <w:proofErr w:type="spellEnd"/>
      <w:r w:rsidRPr="00E0140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կրթություն</w:t>
      </w:r>
      <w:proofErr w:type="spellEnd"/>
      <w:r w:rsidRPr="00E0140D">
        <w:rPr>
          <w:rFonts w:ascii="GHEA Grapalat" w:hAnsi="GHEA Grapalat"/>
          <w:sz w:val="24"/>
          <w:szCs w:val="24"/>
          <w:lang w:val="hy-AM"/>
        </w:rPr>
        <w:t>.</w:t>
      </w:r>
    </w:p>
    <w:p w14:paraId="50E404B6" w14:textId="77777777" w:rsidR="00FE1980" w:rsidRPr="00E0140D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E0140D">
        <w:rPr>
          <w:rFonts w:ascii="Cambria Math" w:hAnsi="Cambria Math" w:cs="Cambria Math"/>
          <w:sz w:val="24"/>
          <w:szCs w:val="24"/>
          <w:lang w:val="hy-AM"/>
        </w:rPr>
        <w:t>․</w:t>
      </w:r>
      <w:r w:rsidRPr="00E0140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958F3C" w14:textId="77777777" w:rsidR="00FE1980" w:rsidRPr="00E0140D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Pr="00E0140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Pr="00E0140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Pr="00E0140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E0140D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Pr="00E0140D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42A4D7D3" w14:textId="77777777" w:rsidR="00FE1980" w:rsidRPr="00E0140D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E0140D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E0140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8F88A20" w14:textId="77777777" w:rsidR="00FE1980" w:rsidRPr="00E0140D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E0140D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  աշխատելու ունակություն:</w:t>
      </w:r>
    </w:p>
    <w:p w14:paraId="111B45CA" w14:textId="77777777" w:rsidR="009176EC" w:rsidRPr="00E0140D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E0140D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 w:rsidRPr="00E0140D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E0140D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 w:rsidRPr="00E0140D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E0140D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399C04B0" w:rsidR="003F7077" w:rsidRPr="00E0140D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140D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E0140D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E0140D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3246E6">
        <w:rPr>
          <w:rFonts w:ascii="GHEA Grapalat" w:hAnsi="GHEA Grapalat" w:cs="Sylfaen"/>
          <w:sz w:val="24"/>
          <w:szCs w:val="24"/>
          <w:lang w:val="hy-AM"/>
        </w:rPr>
        <w:t>վեց</w:t>
      </w:r>
      <w:r w:rsidR="00FC5D10" w:rsidRPr="00E014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30B" w:rsidRPr="00E0140D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E0140D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E0140D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E0140D">
        <w:rPr>
          <w:rFonts w:ascii="GHEA Grapalat" w:hAnsi="GHEA Grapalat" w:cs="Sylfaen"/>
          <w:sz w:val="24"/>
          <w:szCs w:val="24"/>
          <w:lang w:val="hy-AM"/>
        </w:rPr>
        <w:t>վ</w:t>
      </w:r>
      <w:r w:rsidR="00BC118C" w:rsidRPr="00E0140D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Pr="00E0140D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E0140D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 w:rsidRPr="00E014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 w:rsidRPr="00E0140D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 w:rsidRPr="00E0140D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E0140D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5288085" w14:textId="77777777" w:rsidR="005B3F26" w:rsidRPr="005B3F26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1DD723BE" w14:textId="77777777" w:rsidR="005B3F26" w:rsidRPr="009208E8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 w:rsidRPr="009208E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9208E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 իրականացմանը.</w:t>
      </w:r>
      <w:r w:rsidRPr="009208E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6182F70E" w14:textId="77777777" w:rsidR="005B3F26" w:rsidRPr="009208E8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ն,</w:t>
      </w:r>
      <w:r w:rsidRPr="009208E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208E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9208E8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84CB56A" w14:textId="77777777" w:rsidR="005B3F26" w:rsidRPr="003246E6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20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9208E8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4DB5C7F" w14:textId="77777777" w:rsidR="003246E6" w:rsidRPr="009208E8" w:rsidRDefault="003246E6" w:rsidP="003246E6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1D8A1D7" w14:textId="77777777" w:rsidR="005B3F26" w:rsidRPr="003246E6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24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 անձանց ըստ բնակության վայրի հաշվառման աշխատանքների իրականացմանը.</w:t>
      </w:r>
    </w:p>
    <w:p w14:paraId="5EC5722C" w14:textId="77777777" w:rsidR="005B3F26" w:rsidRPr="005967AC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5967A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7B9DD3F" w14:textId="77777777" w:rsidR="005B3F26" w:rsidRPr="005967AC" w:rsidRDefault="005B3F26" w:rsidP="005B3F26">
      <w:pPr>
        <w:numPr>
          <w:ilvl w:val="0"/>
          <w:numId w:val="17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5967A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967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5967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3A6B3AD" w14:textId="370F58FA" w:rsidR="00E23FBB" w:rsidRPr="005967AC" w:rsidRDefault="00E23FBB" w:rsidP="00B853DD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4196C" w14:textId="79344D61" w:rsidR="004D61B6" w:rsidRPr="00E0140D" w:rsidRDefault="00A04CBC" w:rsidP="00925C61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E0140D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E0140D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E0140D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E0140D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 w:rsidRPr="00E0140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02534" w:rsidRPr="00E0140D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FDE36C3" w14:textId="77E612CE" w:rsidR="00635B93" w:rsidRPr="00E0140D" w:rsidRDefault="003246E6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։</w:t>
      </w:r>
      <w:r w:rsidRPr="00E0140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F3DEED5" w14:textId="3691BBCB" w:rsidR="00B61E4C" w:rsidRPr="00E0140D" w:rsidRDefault="00635B93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E0140D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7B98FA95" w14:textId="7A14258D" w:rsidR="007F51D6" w:rsidRPr="00E0140D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14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 w:rsidRPr="00E0140D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E0140D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E0140D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</w:p>
    <w:p w14:paraId="058974BC" w14:textId="08FBB4C4" w:rsidR="001275F5" w:rsidRPr="005B3F26" w:rsidRDefault="00090A3F" w:rsidP="00A46E1A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</w:t>
      </w:r>
      <w:r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54FF17E" w14:textId="715BC9AB" w:rsidR="001275F5" w:rsidRPr="005B3F26" w:rsidRDefault="001275F5" w:rsidP="00A46E1A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5B3F2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5B3F2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 իրականացմանը</w:t>
      </w:r>
      <w:r w:rsidR="00090A3F"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5B3F2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280DC404" w14:textId="34A10F87" w:rsidR="001275F5" w:rsidRPr="005B3F26" w:rsidRDefault="001275F5" w:rsidP="00A46E1A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ն,</w:t>
      </w:r>
      <w:r w:rsidRPr="005B3F2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090A3F" w:rsidRPr="00E0140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, ինչպես նաև 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 ինքնության պարզման, նույնականացման և հանրային ծառայության համարանիշի տրամադրման աշխատանքների իրականացմանը</w:t>
      </w:r>
      <w:r w:rsidR="00090A3F"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5B3F2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29EC750" w14:textId="5A239CF3" w:rsidR="001275F5" w:rsidRPr="005B3F26" w:rsidRDefault="00090A3F" w:rsidP="00A46E1A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ձանց ըստ բնակության վայրի հաշվառման աշխատանքների</w:t>
      </w:r>
      <w:r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75F5"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E0140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E01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="001275F5"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0511623" w14:textId="77777777" w:rsidR="001275F5" w:rsidRPr="00E0140D" w:rsidRDefault="001275F5" w:rsidP="00A46E1A">
      <w:pPr>
        <w:numPr>
          <w:ilvl w:val="0"/>
          <w:numId w:val="18"/>
        </w:numPr>
        <w:tabs>
          <w:tab w:val="left" w:pos="720"/>
          <w:tab w:val="left" w:pos="851"/>
          <w:tab w:val="left" w:pos="993"/>
          <w:tab w:val="left" w:pos="1134"/>
          <w:tab w:val="left" w:pos="1260"/>
        </w:tabs>
        <w:spacing w:before="100" w:beforeAutospacing="1" w:after="0" w:afterAutospacing="1" w:line="240" w:lineRule="auto"/>
        <w:ind w:left="567" w:firstLine="273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5B3F2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3F2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5B3F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sectPr w:rsidR="001275F5" w:rsidRPr="00E0140D" w:rsidSect="00A46E1A">
      <w:headerReference w:type="default" r:id="rId9"/>
      <w:footerReference w:type="default" r:id="rId10"/>
      <w:pgSz w:w="11906" w:h="16838" w:code="9"/>
      <w:pgMar w:top="28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834A5" w14:textId="77777777" w:rsidR="008649DA" w:rsidRDefault="008649DA">
      <w:pPr>
        <w:spacing w:after="0" w:line="240" w:lineRule="auto"/>
      </w:pPr>
      <w:r>
        <w:separator/>
      </w:r>
    </w:p>
  </w:endnote>
  <w:endnote w:type="continuationSeparator" w:id="0">
    <w:p w14:paraId="09F6D083" w14:textId="77777777" w:rsidR="008649DA" w:rsidRDefault="0086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8649DA" w:rsidP="00667D88">
    <w:pPr>
      <w:pStyle w:val="a5"/>
    </w:pPr>
  </w:p>
  <w:p w14:paraId="3C189173" w14:textId="77777777" w:rsidR="00F976E8" w:rsidRDefault="00864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1F151" w14:textId="77777777" w:rsidR="008649DA" w:rsidRDefault="008649DA">
      <w:pPr>
        <w:spacing w:after="0" w:line="240" w:lineRule="auto"/>
      </w:pPr>
      <w:r>
        <w:separator/>
      </w:r>
    </w:p>
  </w:footnote>
  <w:footnote w:type="continuationSeparator" w:id="0">
    <w:p w14:paraId="55A8860F" w14:textId="77777777" w:rsidR="008649DA" w:rsidRDefault="00864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0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8649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840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7D04B7"/>
    <w:multiLevelType w:val="multilevel"/>
    <w:tmpl w:val="7F0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23EE2056"/>
    <w:multiLevelType w:val="multilevel"/>
    <w:tmpl w:val="82B0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0222"/>
    <w:multiLevelType w:val="multilevel"/>
    <w:tmpl w:val="048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D4CC0"/>
    <w:multiLevelType w:val="multilevel"/>
    <w:tmpl w:val="7272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A4EBC"/>
    <w:multiLevelType w:val="multilevel"/>
    <w:tmpl w:val="7F0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84D3D"/>
    <w:multiLevelType w:val="multilevel"/>
    <w:tmpl w:val="C56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145EA"/>
    <w:multiLevelType w:val="multilevel"/>
    <w:tmpl w:val="D556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E40569"/>
    <w:multiLevelType w:val="multilevel"/>
    <w:tmpl w:val="8B86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C1643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9D62EF0"/>
    <w:multiLevelType w:val="multilevel"/>
    <w:tmpl w:val="D556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7DA2076E"/>
    <w:multiLevelType w:val="multilevel"/>
    <w:tmpl w:val="534C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9"/>
  </w:num>
  <w:num w:numId="8">
    <w:abstractNumId w:val="17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 w:numId="16">
    <w:abstractNumId w:val="1"/>
  </w:num>
  <w:num w:numId="17">
    <w:abstractNumId w:val="10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11FF5"/>
    <w:rsid w:val="000228EF"/>
    <w:rsid w:val="0002382A"/>
    <w:rsid w:val="00024B78"/>
    <w:rsid w:val="00043F8F"/>
    <w:rsid w:val="000519C1"/>
    <w:rsid w:val="000556B8"/>
    <w:rsid w:val="00063710"/>
    <w:rsid w:val="000900E2"/>
    <w:rsid w:val="00090A3F"/>
    <w:rsid w:val="00094121"/>
    <w:rsid w:val="000B497D"/>
    <w:rsid w:val="000B7356"/>
    <w:rsid w:val="000C573B"/>
    <w:rsid w:val="000E1042"/>
    <w:rsid w:val="000E140C"/>
    <w:rsid w:val="000E3D88"/>
    <w:rsid w:val="00110A82"/>
    <w:rsid w:val="00110EE3"/>
    <w:rsid w:val="00112E66"/>
    <w:rsid w:val="0011426A"/>
    <w:rsid w:val="001275F5"/>
    <w:rsid w:val="00134064"/>
    <w:rsid w:val="00134546"/>
    <w:rsid w:val="00145C1A"/>
    <w:rsid w:val="0016336A"/>
    <w:rsid w:val="00172A81"/>
    <w:rsid w:val="00173BAD"/>
    <w:rsid w:val="00181209"/>
    <w:rsid w:val="00187166"/>
    <w:rsid w:val="00197C07"/>
    <w:rsid w:val="001A1786"/>
    <w:rsid w:val="001B0A4B"/>
    <w:rsid w:val="001D2BB3"/>
    <w:rsid w:val="001D2C04"/>
    <w:rsid w:val="001E7FDC"/>
    <w:rsid w:val="001F29CB"/>
    <w:rsid w:val="001F6E57"/>
    <w:rsid w:val="00206A03"/>
    <w:rsid w:val="00217C14"/>
    <w:rsid w:val="00221211"/>
    <w:rsid w:val="00232A6C"/>
    <w:rsid w:val="0024284D"/>
    <w:rsid w:val="00252ECE"/>
    <w:rsid w:val="0025343D"/>
    <w:rsid w:val="002559EE"/>
    <w:rsid w:val="00262887"/>
    <w:rsid w:val="0028350B"/>
    <w:rsid w:val="002A0C25"/>
    <w:rsid w:val="002A1928"/>
    <w:rsid w:val="002A1DF6"/>
    <w:rsid w:val="002A5909"/>
    <w:rsid w:val="002A727B"/>
    <w:rsid w:val="002B3F35"/>
    <w:rsid w:val="002C1506"/>
    <w:rsid w:val="002D3CB3"/>
    <w:rsid w:val="002D6445"/>
    <w:rsid w:val="002F2304"/>
    <w:rsid w:val="003078FA"/>
    <w:rsid w:val="00317523"/>
    <w:rsid w:val="003203F4"/>
    <w:rsid w:val="003246E6"/>
    <w:rsid w:val="00324D50"/>
    <w:rsid w:val="003257A6"/>
    <w:rsid w:val="003313BE"/>
    <w:rsid w:val="00331D2B"/>
    <w:rsid w:val="00332B6F"/>
    <w:rsid w:val="00342237"/>
    <w:rsid w:val="00344063"/>
    <w:rsid w:val="00346FA8"/>
    <w:rsid w:val="003505F2"/>
    <w:rsid w:val="00352527"/>
    <w:rsid w:val="00354722"/>
    <w:rsid w:val="00355662"/>
    <w:rsid w:val="003573BC"/>
    <w:rsid w:val="00360CB6"/>
    <w:rsid w:val="003901CE"/>
    <w:rsid w:val="00395E19"/>
    <w:rsid w:val="003A1D92"/>
    <w:rsid w:val="003A29E9"/>
    <w:rsid w:val="003C3DD9"/>
    <w:rsid w:val="003D216F"/>
    <w:rsid w:val="003D2883"/>
    <w:rsid w:val="003E0B84"/>
    <w:rsid w:val="003F7077"/>
    <w:rsid w:val="0040351A"/>
    <w:rsid w:val="00405210"/>
    <w:rsid w:val="00416BE4"/>
    <w:rsid w:val="004269FC"/>
    <w:rsid w:val="004364A9"/>
    <w:rsid w:val="00461A3A"/>
    <w:rsid w:val="0047394B"/>
    <w:rsid w:val="00473E61"/>
    <w:rsid w:val="00474D81"/>
    <w:rsid w:val="00485450"/>
    <w:rsid w:val="00487E30"/>
    <w:rsid w:val="004914CA"/>
    <w:rsid w:val="0049341D"/>
    <w:rsid w:val="00496924"/>
    <w:rsid w:val="004B1FFD"/>
    <w:rsid w:val="004B4E3C"/>
    <w:rsid w:val="004C39E2"/>
    <w:rsid w:val="004D369C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95F3D"/>
    <w:rsid w:val="005967AC"/>
    <w:rsid w:val="005A1262"/>
    <w:rsid w:val="005A3253"/>
    <w:rsid w:val="005A48FC"/>
    <w:rsid w:val="005A5290"/>
    <w:rsid w:val="005B0885"/>
    <w:rsid w:val="005B3844"/>
    <w:rsid w:val="005B3F26"/>
    <w:rsid w:val="005C128C"/>
    <w:rsid w:val="005C2429"/>
    <w:rsid w:val="005D2841"/>
    <w:rsid w:val="005F44B7"/>
    <w:rsid w:val="005F5AFA"/>
    <w:rsid w:val="006001AC"/>
    <w:rsid w:val="00616200"/>
    <w:rsid w:val="00631821"/>
    <w:rsid w:val="00635B93"/>
    <w:rsid w:val="0064303E"/>
    <w:rsid w:val="006511A5"/>
    <w:rsid w:val="00651D09"/>
    <w:rsid w:val="006523C6"/>
    <w:rsid w:val="00653268"/>
    <w:rsid w:val="00654F21"/>
    <w:rsid w:val="00662B15"/>
    <w:rsid w:val="00692BC1"/>
    <w:rsid w:val="006A0305"/>
    <w:rsid w:val="006A1122"/>
    <w:rsid w:val="006A312A"/>
    <w:rsid w:val="006C07E7"/>
    <w:rsid w:val="006C6E4F"/>
    <w:rsid w:val="006D030B"/>
    <w:rsid w:val="006E4E66"/>
    <w:rsid w:val="006F0349"/>
    <w:rsid w:val="00702142"/>
    <w:rsid w:val="00702F25"/>
    <w:rsid w:val="00706F33"/>
    <w:rsid w:val="00715A70"/>
    <w:rsid w:val="0072415D"/>
    <w:rsid w:val="00726517"/>
    <w:rsid w:val="007407E0"/>
    <w:rsid w:val="00742825"/>
    <w:rsid w:val="00755CEA"/>
    <w:rsid w:val="00766FA8"/>
    <w:rsid w:val="00773E72"/>
    <w:rsid w:val="0078604B"/>
    <w:rsid w:val="0078709F"/>
    <w:rsid w:val="007912D0"/>
    <w:rsid w:val="007B08B1"/>
    <w:rsid w:val="007C295A"/>
    <w:rsid w:val="007D25A2"/>
    <w:rsid w:val="007D26B4"/>
    <w:rsid w:val="007D555E"/>
    <w:rsid w:val="007E40A9"/>
    <w:rsid w:val="007F0D38"/>
    <w:rsid w:val="007F51D6"/>
    <w:rsid w:val="00806562"/>
    <w:rsid w:val="0083615E"/>
    <w:rsid w:val="008370CD"/>
    <w:rsid w:val="00843914"/>
    <w:rsid w:val="00845A11"/>
    <w:rsid w:val="00854699"/>
    <w:rsid w:val="008649DA"/>
    <w:rsid w:val="00875D96"/>
    <w:rsid w:val="0089451A"/>
    <w:rsid w:val="00894F5F"/>
    <w:rsid w:val="008A1401"/>
    <w:rsid w:val="008A2FE6"/>
    <w:rsid w:val="008B1E35"/>
    <w:rsid w:val="008C0DDE"/>
    <w:rsid w:val="008D30EE"/>
    <w:rsid w:val="008D5AD2"/>
    <w:rsid w:val="008F5A93"/>
    <w:rsid w:val="00900BC6"/>
    <w:rsid w:val="0090222A"/>
    <w:rsid w:val="00902706"/>
    <w:rsid w:val="009176EC"/>
    <w:rsid w:val="00917BE8"/>
    <w:rsid w:val="009208E8"/>
    <w:rsid w:val="00925C61"/>
    <w:rsid w:val="0093303B"/>
    <w:rsid w:val="00937F56"/>
    <w:rsid w:val="009437F5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0D61"/>
    <w:rsid w:val="009D2EC1"/>
    <w:rsid w:val="009D6E52"/>
    <w:rsid w:val="009D71A4"/>
    <w:rsid w:val="00A04CBC"/>
    <w:rsid w:val="00A05927"/>
    <w:rsid w:val="00A05E31"/>
    <w:rsid w:val="00A154EB"/>
    <w:rsid w:val="00A15FF8"/>
    <w:rsid w:val="00A163CC"/>
    <w:rsid w:val="00A169AB"/>
    <w:rsid w:val="00A23A55"/>
    <w:rsid w:val="00A45535"/>
    <w:rsid w:val="00A45D50"/>
    <w:rsid w:val="00A46E1A"/>
    <w:rsid w:val="00A47DBA"/>
    <w:rsid w:val="00A62C94"/>
    <w:rsid w:val="00A82356"/>
    <w:rsid w:val="00A873C3"/>
    <w:rsid w:val="00A910E8"/>
    <w:rsid w:val="00A91D0D"/>
    <w:rsid w:val="00AA0909"/>
    <w:rsid w:val="00AB05C7"/>
    <w:rsid w:val="00AB277B"/>
    <w:rsid w:val="00AB35E4"/>
    <w:rsid w:val="00AD526A"/>
    <w:rsid w:val="00B14A23"/>
    <w:rsid w:val="00B306CB"/>
    <w:rsid w:val="00B42AF4"/>
    <w:rsid w:val="00B565D2"/>
    <w:rsid w:val="00B6157B"/>
    <w:rsid w:val="00B61E4C"/>
    <w:rsid w:val="00B70A2B"/>
    <w:rsid w:val="00B802D3"/>
    <w:rsid w:val="00B853DD"/>
    <w:rsid w:val="00BA7DCF"/>
    <w:rsid w:val="00BB1568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76399"/>
    <w:rsid w:val="00C86366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5863"/>
    <w:rsid w:val="00D06B2E"/>
    <w:rsid w:val="00D32193"/>
    <w:rsid w:val="00D34800"/>
    <w:rsid w:val="00D35B0A"/>
    <w:rsid w:val="00D41EB5"/>
    <w:rsid w:val="00D46D8C"/>
    <w:rsid w:val="00D55A4A"/>
    <w:rsid w:val="00D80A4A"/>
    <w:rsid w:val="00D821AF"/>
    <w:rsid w:val="00D82500"/>
    <w:rsid w:val="00D84130"/>
    <w:rsid w:val="00D85476"/>
    <w:rsid w:val="00DA0691"/>
    <w:rsid w:val="00DB55E3"/>
    <w:rsid w:val="00DC60EE"/>
    <w:rsid w:val="00DD3D36"/>
    <w:rsid w:val="00DD513E"/>
    <w:rsid w:val="00DD7E78"/>
    <w:rsid w:val="00E0140D"/>
    <w:rsid w:val="00E16963"/>
    <w:rsid w:val="00E1721E"/>
    <w:rsid w:val="00E23FBB"/>
    <w:rsid w:val="00E54950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39B9"/>
    <w:rsid w:val="00F54228"/>
    <w:rsid w:val="00F613FB"/>
    <w:rsid w:val="00F65355"/>
    <w:rsid w:val="00F67791"/>
    <w:rsid w:val="00F70A78"/>
    <w:rsid w:val="00F7144C"/>
    <w:rsid w:val="00F722CC"/>
    <w:rsid w:val="00F738F9"/>
    <w:rsid w:val="00F74E2C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E1980"/>
    <w:rsid w:val="00FF1CF3"/>
    <w:rsid w:val="00FF20E2"/>
    <w:rsid w:val="00FF32AC"/>
    <w:rsid w:val="00FF342D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4BF9-454C-4C6F-BA87-68B97601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3-07T07:14:00Z</cp:lastPrinted>
  <dcterms:created xsi:type="dcterms:W3CDTF">2026-02-09T08:29:00Z</dcterms:created>
  <dcterms:modified xsi:type="dcterms:W3CDTF">2026-02-09T08:35:00Z</dcterms:modified>
</cp:coreProperties>
</file>